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B4AE" w14:textId="77777777" w:rsidR="00830A04" w:rsidRPr="0015212F" w:rsidRDefault="00830A04" w:rsidP="00830A04">
      <w:pPr>
        <w:jc w:val="center"/>
        <w:rPr>
          <w:bCs/>
        </w:rPr>
      </w:pPr>
      <w:r w:rsidRPr="0015212F">
        <w:rPr>
          <w:rFonts w:hint="eastAsia"/>
          <w:bCs/>
          <w:kern w:val="0"/>
        </w:rPr>
        <w:t>技術提案書</w:t>
      </w:r>
    </w:p>
    <w:p w14:paraId="423E82E1" w14:textId="77777777" w:rsidR="00830A04" w:rsidRPr="0015212F" w:rsidRDefault="00830A04" w:rsidP="00830A04">
      <w:pPr>
        <w:spacing w:line="240" w:lineRule="exact"/>
        <w:jc w:val="center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6"/>
        <w:gridCol w:w="2970"/>
        <w:gridCol w:w="260"/>
        <w:gridCol w:w="1266"/>
        <w:gridCol w:w="2743"/>
      </w:tblGrid>
      <w:tr w:rsidR="00830A04" w:rsidRPr="0015212F" w14:paraId="2889B713" w14:textId="77777777" w:rsidTr="0068442E"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</w:tcPr>
          <w:p w14:paraId="732FBB64" w14:textId="77777777" w:rsidR="00830A04" w:rsidRPr="0015212F" w:rsidRDefault="00830A04" w:rsidP="0068442E">
            <w:pPr>
              <w:ind w:left="630" w:hanging="630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工事名：</w:t>
            </w:r>
          </w:p>
        </w:tc>
        <w:tc>
          <w:tcPr>
            <w:tcW w:w="4063" w:type="dxa"/>
            <w:tcBorders>
              <w:bottom w:val="single" w:sz="8" w:space="0" w:color="auto"/>
            </w:tcBorders>
            <w:shd w:val="clear" w:color="auto" w:fill="auto"/>
          </w:tcPr>
          <w:p w14:paraId="0934DA60" w14:textId="77777777" w:rsidR="00830A04" w:rsidRPr="0015212F" w:rsidRDefault="00830A04" w:rsidP="0068442E">
            <w:pPr>
              <w:ind w:left="630" w:hanging="630"/>
              <w:jc w:val="lef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  <w:tc>
          <w:tcPr>
            <w:tcW w:w="275" w:type="dxa"/>
            <w:shd w:val="clear" w:color="auto" w:fill="auto"/>
          </w:tcPr>
          <w:p w14:paraId="4BAA4FD8" w14:textId="77777777" w:rsidR="00830A04" w:rsidRPr="0015212F" w:rsidRDefault="00830A04" w:rsidP="0068442E">
            <w:pPr>
              <w:ind w:left="630" w:hanging="630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5FC5E96F" w14:textId="77777777" w:rsidR="00830A04" w:rsidRPr="0015212F" w:rsidRDefault="00830A04" w:rsidP="0068442E">
            <w:pPr>
              <w:ind w:left="630" w:hanging="630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会社名：</w:t>
            </w:r>
          </w:p>
        </w:tc>
        <w:tc>
          <w:tcPr>
            <w:tcW w:w="3391" w:type="dxa"/>
            <w:tcBorders>
              <w:bottom w:val="single" w:sz="8" w:space="0" w:color="auto"/>
            </w:tcBorders>
            <w:shd w:val="clear" w:color="auto" w:fill="auto"/>
          </w:tcPr>
          <w:p w14:paraId="46992A9B" w14:textId="77777777" w:rsidR="00D72A0A" w:rsidRDefault="00830A04" w:rsidP="0068442E">
            <w:pPr>
              <w:ind w:left="540" w:hanging="54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裏面に記載してください。</w:t>
            </w:r>
          </w:p>
          <w:p w14:paraId="7D0449A2" w14:textId="77777777" w:rsidR="00830A04" w:rsidRPr="0015212F" w:rsidRDefault="00830A04" w:rsidP="0068442E">
            <w:pPr>
              <w:ind w:left="540" w:hanging="54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両面印刷）</w:t>
            </w:r>
          </w:p>
        </w:tc>
      </w:tr>
    </w:tbl>
    <w:p w14:paraId="46412B0B" w14:textId="77777777" w:rsidR="00830A04" w:rsidRPr="0015212F" w:rsidRDefault="00830A04" w:rsidP="00830A04">
      <w:pPr>
        <w:spacing w:line="240" w:lineRule="exact"/>
        <w:jc w:val="left"/>
        <w:rPr>
          <w:rFonts w:ascii="ＭＳ 明朝" w:eastAsia="ＭＳ 明朝" w:hAnsi="ＭＳ 明朝"/>
          <w:b/>
          <w:bCs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6797"/>
      </w:tblGrid>
      <w:tr w:rsidR="00830A04" w:rsidRPr="0015212F" w14:paraId="460E4903" w14:textId="77777777" w:rsidTr="0068442E">
        <w:tc>
          <w:tcPr>
            <w:tcW w:w="1989" w:type="dxa"/>
          </w:tcPr>
          <w:p w14:paraId="4D1D285A" w14:textId="2D1683FF" w:rsidR="00830A04" w:rsidRPr="0015212F" w:rsidRDefault="00830A04" w:rsidP="00830A04">
            <w:pPr>
              <w:jc w:val="distribute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15212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■技術提案</w:t>
            </w:r>
            <w:r w:rsidR="005553EA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8413" w:type="dxa"/>
          </w:tcPr>
          <w:p w14:paraId="72A1D8FD" w14:textId="77777777" w:rsidR="00830A04" w:rsidRPr="0015212F" w:rsidRDefault="00830A04" w:rsidP="0068442E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</w:tbl>
    <w:p w14:paraId="2D13CF88" w14:textId="77777777" w:rsidR="00830A04" w:rsidRPr="0015212F" w:rsidRDefault="00830A04" w:rsidP="00830A04">
      <w:pPr>
        <w:spacing w:line="240" w:lineRule="exact"/>
        <w:jc w:val="left"/>
        <w:rPr>
          <w:rFonts w:ascii="ＭＳ 明朝" w:eastAsia="ＭＳ 明朝" w:hAnsi="ＭＳ 明朝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7834"/>
      </w:tblGrid>
      <w:tr w:rsidR="00806600" w:rsidRPr="0015212F" w14:paraId="5A25DA3D" w14:textId="77777777" w:rsidTr="00587A99">
        <w:trPr>
          <w:cantSplit/>
          <w:trHeight w:val="70"/>
        </w:trPr>
        <w:tc>
          <w:tcPr>
            <w:tcW w:w="84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C0D6D45" w14:textId="78198894" w:rsidR="00806600" w:rsidRPr="0015212F" w:rsidRDefault="005553EA" w:rsidP="00A02D5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技　術　提　案　事　項</w:t>
            </w:r>
          </w:p>
        </w:tc>
      </w:tr>
      <w:tr w:rsidR="00806600" w:rsidRPr="0015212F" w14:paraId="17A16811" w14:textId="77777777" w:rsidTr="00D4659F">
        <w:trPr>
          <w:cantSplit/>
          <w:trHeight w:val="8980"/>
        </w:trPr>
        <w:tc>
          <w:tcPr>
            <w:tcW w:w="84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9323ED5" w14:textId="77777777" w:rsidR="00806600" w:rsidRPr="0015212F" w:rsidRDefault="00806600" w:rsidP="00A02D59">
            <w:pPr>
              <w:rPr>
                <w:b/>
                <w:bCs/>
                <w:strike/>
              </w:rPr>
            </w:pPr>
          </w:p>
        </w:tc>
      </w:tr>
      <w:tr w:rsidR="00806600" w:rsidRPr="0015212F" w14:paraId="55FDDC2E" w14:textId="77777777" w:rsidTr="00587A99">
        <w:trPr>
          <w:cantSplit/>
        </w:trPr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2233A" w14:textId="77777777" w:rsidR="00806600" w:rsidRPr="00D4659F" w:rsidRDefault="00806600" w:rsidP="00D4659F">
            <w:pPr>
              <w:snapToGrid w:val="0"/>
              <w:spacing w:line="240" w:lineRule="atLeast"/>
              <w:ind w:rightChars="-50" w:right="-120"/>
              <w:jc w:val="righ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D4659F">
              <w:rPr>
                <w:rFonts w:asciiTheme="minorEastAsia" w:eastAsiaTheme="minorEastAsia" w:hAnsiTheme="minorEastAsia" w:hint="eastAsia"/>
                <w:sz w:val="20"/>
                <w:szCs w:val="20"/>
              </w:rPr>
              <w:t>注）</w:t>
            </w:r>
          </w:p>
        </w:tc>
        <w:tc>
          <w:tcPr>
            <w:tcW w:w="7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E33C0" w14:textId="77777777" w:rsidR="00806600" w:rsidRPr="00D4659F" w:rsidRDefault="00806600" w:rsidP="00D4659F">
            <w:pPr>
              <w:spacing w:line="240" w:lineRule="exact"/>
              <w:ind w:left="228" w:hangingChars="114" w:hanging="228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１　構造物の所要性能が低下する内容の提案をすることはできない。</w:t>
            </w:r>
          </w:p>
          <w:p w14:paraId="640411C2" w14:textId="77777777" w:rsidR="00806600" w:rsidRPr="00D4659F" w:rsidRDefault="00806600" w:rsidP="00D4659F">
            <w:pPr>
              <w:spacing w:line="240" w:lineRule="exact"/>
              <w:ind w:left="228" w:hangingChars="114" w:hanging="228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２</w:t>
            </w:r>
            <w:r w:rsid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他機関及び他工事等の協議･調整が必要となる提案、またはそのおそれのある提案をすることはできない。</w:t>
            </w:r>
          </w:p>
          <w:p w14:paraId="0B2A247C" w14:textId="77777777" w:rsidR="00806600" w:rsidRPr="00D4659F" w:rsidRDefault="00806600" w:rsidP="00D4659F">
            <w:pPr>
              <w:spacing w:line="240" w:lineRule="exact"/>
              <w:ind w:left="228" w:hangingChars="114" w:hanging="228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３  </w:t>
            </w:r>
            <w:r w:rsidR="00912581"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技術提案書は本様式を用い、参考図等を含めて施工上の課題１つにあたり〇枚以内で</w:t>
            </w:r>
            <w:r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簡潔に記述すること。</w:t>
            </w:r>
          </w:p>
          <w:p w14:paraId="6AC656D3" w14:textId="77777777" w:rsidR="00806600" w:rsidRPr="00D4659F" w:rsidRDefault="00806600" w:rsidP="00D4659F">
            <w:pPr>
              <w:spacing w:line="240" w:lineRule="exact"/>
              <w:ind w:left="228" w:hangingChars="114" w:hanging="228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４</w:t>
            </w:r>
            <w:r w:rsid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</w:t>
            </w:r>
            <w:r w:rsidR="00912581"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フォントは10ポイント</w:t>
            </w:r>
            <w:r w:rsidR="002A7F59" w:rsidRPr="00D4659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以上とすること。</w:t>
            </w:r>
          </w:p>
        </w:tc>
      </w:tr>
      <w:tr w:rsidR="00806600" w:rsidRPr="0015212F" w14:paraId="7425AA8C" w14:textId="77777777" w:rsidTr="00587A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95" w:type="dxa"/>
            <w:gridSpan w:val="2"/>
            <w:shd w:val="clear" w:color="auto" w:fill="auto"/>
          </w:tcPr>
          <w:p w14:paraId="06F4B08C" w14:textId="77777777" w:rsidR="00806600" w:rsidRPr="0015212F" w:rsidRDefault="00806600" w:rsidP="00A02D59">
            <w:pPr>
              <w:spacing w:line="480" w:lineRule="auto"/>
              <w:rPr>
                <w:rFonts w:ascii="ＭＳ 明朝" w:eastAsia="ＭＳ 明朝" w:hAnsi="ＭＳ 明朝"/>
                <w:bCs/>
              </w:rPr>
            </w:pPr>
            <w:r w:rsidRPr="0015212F">
              <w:rPr>
                <w:rFonts w:ascii="ＭＳ 明朝" w:eastAsia="ＭＳ 明朝" w:hAnsi="ＭＳ 明朝" w:hint="eastAsia"/>
                <w:bCs/>
              </w:rPr>
              <w:lastRenderedPageBreak/>
              <w:t>会社名：</w:t>
            </w:r>
          </w:p>
        </w:tc>
      </w:tr>
    </w:tbl>
    <w:p w14:paraId="640CA5D5" w14:textId="77777777" w:rsidR="00897BC0" w:rsidRPr="0015212F" w:rsidRDefault="00897BC0" w:rsidP="00D4659F">
      <w:pPr>
        <w:rPr>
          <w:rFonts w:ascii="ＭＳ 明朝" w:eastAsia="ＭＳ 明朝" w:hAnsi="ＭＳ 明朝"/>
          <w:sz w:val="22"/>
          <w:szCs w:val="22"/>
        </w:rPr>
      </w:pPr>
    </w:p>
    <w:sectPr w:rsidR="00897BC0" w:rsidRPr="0015212F" w:rsidSect="005570BE">
      <w:headerReference w:type="first" r:id="rId8"/>
      <w:pgSz w:w="11907" w:h="16839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8F31" w14:textId="77777777" w:rsidR="00B14439" w:rsidRDefault="00B14439" w:rsidP="00A40330">
      <w:r>
        <w:separator/>
      </w:r>
    </w:p>
  </w:endnote>
  <w:endnote w:type="continuationSeparator" w:id="0">
    <w:p w14:paraId="2B6CF9B6" w14:textId="77777777" w:rsidR="00B14439" w:rsidRDefault="00B14439" w:rsidP="00A4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C8A6" w14:textId="77777777" w:rsidR="00B14439" w:rsidRDefault="00B14439" w:rsidP="00A40330">
      <w:r>
        <w:separator/>
      </w:r>
    </w:p>
  </w:footnote>
  <w:footnote w:type="continuationSeparator" w:id="0">
    <w:p w14:paraId="422EB7F2" w14:textId="77777777" w:rsidR="00B14439" w:rsidRDefault="00B14439" w:rsidP="00A4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7B69" w14:textId="77777777" w:rsidR="005570BE" w:rsidRPr="005570BE" w:rsidRDefault="005570BE">
    <w:pPr>
      <w:pStyle w:val="a6"/>
      <w:rPr>
        <w:rFonts w:asciiTheme="minorEastAsia" w:eastAsiaTheme="minorEastAsia" w:hAnsiTheme="minorEastAsia"/>
        <w:sz w:val="20"/>
        <w:szCs w:val="20"/>
      </w:rPr>
    </w:pPr>
    <w:r w:rsidRPr="005570BE">
      <w:rPr>
        <w:rFonts w:asciiTheme="minorEastAsia" w:eastAsiaTheme="minorEastAsia" w:hAnsiTheme="minorEastAsia" w:hint="eastAsia"/>
        <w:sz w:val="20"/>
        <w:szCs w:val="20"/>
      </w:rPr>
      <w:t>第</w:t>
    </w:r>
    <w:r>
      <w:rPr>
        <w:rFonts w:asciiTheme="minorEastAsia" w:eastAsiaTheme="minorEastAsia" w:hAnsiTheme="minorEastAsia" w:hint="eastAsia"/>
        <w:sz w:val="20"/>
        <w:szCs w:val="20"/>
      </w:rPr>
      <w:t>３</w:t>
    </w:r>
    <w:r w:rsidRPr="005570BE">
      <w:rPr>
        <w:rFonts w:asciiTheme="minorEastAsia" w:eastAsiaTheme="minorEastAsia" w:hAnsiTheme="minorEastAsia" w:hint="eastAsia"/>
        <w:sz w:val="20"/>
        <w:szCs w:val="20"/>
      </w:rPr>
      <w:t>号様式（運用基準　第４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E8C"/>
    <w:multiLevelType w:val="hybridMultilevel"/>
    <w:tmpl w:val="2C840C24"/>
    <w:lvl w:ilvl="0" w:tplc="2528E1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8022B62"/>
    <w:multiLevelType w:val="hybridMultilevel"/>
    <w:tmpl w:val="05502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B815B9"/>
    <w:multiLevelType w:val="hybridMultilevel"/>
    <w:tmpl w:val="894C9AEC"/>
    <w:lvl w:ilvl="0" w:tplc="89DEB586">
      <w:start w:val="1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BE2230"/>
    <w:multiLevelType w:val="hybridMultilevel"/>
    <w:tmpl w:val="05502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4537758">
    <w:abstractNumId w:val="2"/>
  </w:num>
  <w:num w:numId="2" w16cid:durableId="1405906697">
    <w:abstractNumId w:val="1"/>
  </w:num>
  <w:num w:numId="3" w16cid:durableId="303968732">
    <w:abstractNumId w:val="0"/>
  </w:num>
  <w:num w:numId="4" w16cid:durableId="685864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CA"/>
    <w:rsid w:val="000029C5"/>
    <w:rsid w:val="00033E3E"/>
    <w:rsid w:val="0007285C"/>
    <w:rsid w:val="000739C9"/>
    <w:rsid w:val="00076AB3"/>
    <w:rsid w:val="00084549"/>
    <w:rsid w:val="0008726F"/>
    <w:rsid w:val="00093011"/>
    <w:rsid w:val="000B420D"/>
    <w:rsid w:val="000C52BF"/>
    <w:rsid w:val="000D4F07"/>
    <w:rsid w:val="000D6210"/>
    <w:rsid w:val="000F07E7"/>
    <w:rsid w:val="000F397E"/>
    <w:rsid w:val="00100697"/>
    <w:rsid w:val="00101C50"/>
    <w:rsid w:val="00114B1E"/>
    <w:rsid w:val="001229A1"/>
    <w:rsid w:val="0012680D"/>
    <w:rsid w:val="00135812"/>
    <w:rsid w:val="0015212F"/>
    <w:rsid w:val="0016036D"/>
    <w:rsid w:val="00161000"/>
    <w:rsid w:val="00191424"/>
    <w:rsid w:val="0019154F"/>
    <w:rsid w:val="001C6DB7"/>
    <w:rsid w:val="001D0D5F"/>
    <w:rsid w:val="001D24CA"/>
    <w:rsid w:val="001E7283"/>
    <w:rsid w:val="001F2264"/>
    <w:rsid w:val="001F70F4"/>
    <w:rsid w:val="00213779"/>
    <w:rsid w:val="00230036"/>
    <w:rsid w:val="002574E5"/>
    <w:rsid w:val="0026148D"/>
    <w:rsid w:val="002717AE"/>
    <w:rsid w:val="00274848"/>
    <w:rsid w:val="002775E8"/>
    <w:rsid w:val="00286076"/>
    <w:rsid w:val="002A7F59"/>
    <w:rsid w:val="002C2AF8"/>
    <w:rsid w:val="002D049C"/>
    <w:rsid w:val="002D4AE8"/>
    <w:rsid w:val="002F6D75"/>
    <w:rsid w:val="00311320"/>
    <w:rsid w:val="003124E0"/>
    <w:rsid w:val="0032023F"/>
    <w:rsid w:val="0032072B"/>
    <w:rsid w:val="003230FA"/>
    <w:rsid w:val="00330441"/>
    <w:rsid w:val="00344EDD"/>
    <w:rsid w:val="00351C75"/>
    <w:rsid w:val="003A172D"/>
    <w:rsid w:val="003A4ED8"/>
    <w:rsid w:val="003D4C0C"/>
    <w:rsid w:val="004446B9"/>
    <w:rsid w:val="00490C58"/>
    <w:rsid w:val="004928CB"/>
    <w:rsid w:val="004D202A"/>
    <w:rsid w:val="004D6AC6"/>
    <w:rsid w:val="00507D90"/>
    <w:rsid w:val="00510729"/>
    <w:rsid w:val="005110C9"/>
    <w:rsid w:val="00513A48"/>
    <w:rsid w:val="005173B6"/>
    <w:rsid w:val="0052088E"/>
    <w:rsid w:val="00527D25"/>
    <w:rsid w:val="005350A6"/>
    <w:rsid w:val="00540FEE"/>
    <w:rsid w:val="005413E6"/>
    <w:rsid w:val="005541E5"/>
    <w:rsid w:val="005553EA"/>
    <w:rsid w:val="00556B9B"/>
    <w:rsid w:val="005570BE"/>
    <w:rsid w:val="00561E52"/>
    <w:rsid w:val="005634B8"/>
    <w:rsid w:val="00577DFC"/>
    <w:rsid w:val="00587A99"/>
    <w:rsid w:val="0059456E"/>
    <w:rsid w:val="005B383C"/>
    <w:rsid w:val="005E6E74"/>
    <w:rsid w:val="006027B5"/>
    <w:rsid w:val="00602E95"/>
    <w:rsid w:val="00616508"/>
    <w:rsid w:val="00620BC4"/>
    <w:rsid w:val="00622E41"/>
    <w:rsid w:val="006309A6"/>
    <w:rsid w:val="00634B4D"/>
    <w:rsid w:val="006352E3"/>
    <w:rsid w:val="0066388E"/>
    <w:rsid w:val="00665758"/>
    <w:rsid w:val="00666E03"/>
    <w:rsid w:val="0068442E"/>
    <w:rsid w:val="006A277C"/>
    <w:rsid w:val="006A5C3B"/>
    <w:rsid w:val="006C5381"/>
    <w:rsid w:val="006C577D"/>
    <w:rsid w:val="006D3347"/>
    <w:rsid w:val="006E427E"/>
    <w:rsid w:val="00727561"/>
    <w:rsid w:val="007374BF"/>
    <w:rsid w:val="0073764A"/>
    <w:rsid w:val="007A5181"/>
    <w:rsid w:val="007C4555"/>
    <w:rsid w:val="007C4857"/>
    <w:rsid w:val="007C5ABC"/>
    <w:rsid w:val="007C6F30"/>
    <w:rsid w:val="007E28E2"/>
    <w:rsid w:val="007E5A75"/>
    <w:rsid w:val="00800E99"/>
    <w:rsid w:val="00803954"/>
    <w:rsid w:val="00806600"/>
    <w:rsid w:val="0081499D"/>
    <w:rsid w:val="00830A04"/>
    <w:rsid w:val="0083738E"/>
    <w:rsid w:val="008379BF"/>
    <w:rsid w:val="00853928"/>
    <w:rsid w:val="00853BA5"/>
    <w:rsid w:val="00863C61"/>
    <w:rsid w:val="008672A5"/>
    <w:rsid w:val="00870453"/>
    <w:rsid w:val="008945EA"/>
    <w:rsid w:val="00895CAC"/>
    <w:rsid w:val="00897BC0"/>
    <w:rsid w:val="008D4242"/>
    <w:rsid w:val="008F6CCB"/>
    <w:rsid w:val="00912581"/>
    <w:rsid w:val="00914CC0"/>
    <w:rsid w:val="0094247F"/>
    <w:rsid w:val="00943564"/>
    <w:rsid w:val="009825E8"/>
    <w:rsid w:val="00985E89"/>
    <w:rsid w:val="009866E8"/>
    <w:rsid w:val="0099374B"/>
    <w:rsid w:val="009D51C2"/>
    <w:rsid w:val="009F4FEF"/>
    <w:rsid w:val="009F6CD9"/>
    <w:rsid w:val="00A02D59"/>
    <w:rsid w:val="00A203F7"/>
    <w:rsid w:val="00A2195A"/>
    <w:rsid w:val="00A25E6C"/>
    <w:rsid w:val="00A3413A"/>
    <w:rsid w:val="00A35BC3"/>
    <w:rsid w:val="00A40330"/>
    <w:rsid w:val="00A40FFE"/>
    <w:rsid w:val="00A75939"/>
    <w:rsid w:val="00A92DE3"/>
    <w:rsid w:val="00A95568"/>
    <w:rsid w:val="00AE50FE"/>
    <w:rsid w:val="00AE6ACB"/>
    <w:rsid w:val="00B142E3"/>
    <w:rsid w:val="00B14439"/>
    <w:rsid w:val="00B66492"/>
    <w:rsid w:val="00B66774"/>
    <w:rsid w:val="00B75DAB"/>
    <w:rsid w:val="00B92716"/>
    <w:rsid w:val="00B94441"/>
    <w:rsid w:val="00BA0859"/>
    <w:rsid w:val="00BB5C55"/>
    <w:rsid w:val="00BC5011"/>
    <w:rsid w:val="00BD5B49"/>
    <w:rsid w:val="00C00928"/>
    <w:rsid w:val="00C0345F"/>
    <w:rsid w:val="00C114E3"/>
    <w:rsid w:val="00C22625"/>
    <w:rsid w:val="00C34CE2"/>
    <w:rsid w:val="00C7057F"/>
    <w:rsid w:val="00C8084E"/>
    <w:rsid w:val="00C84340"/>
    <w:rsid w:val="00C92B4C"/>
    <w:rsid w:val="00CA57AA"/>
    <w:rsid w:val="00CD314B"/>
    <w:rsid w:val="00CE38F5"/>
    <w:rsid w:val="00CE7021"/>
    <w:rsid w:val="00CF794C"/>
    <w:rsid w:val="00D04A84"/>
    <w:rsid w:val="00D12AD0"/>
    <w:rsid w:val="00D15DAF"/>
    <w:rsid w:val="00D234D6"/>
    <w:rsid w:val="00D274DC"/>
    <w:rsid w:val="00D30EB5"/>
    <w:rsid w:val="00D3299D"/>
    <w:rsid w:val="00D32FB4"/>
    <w:rsid w:val="00D336B2"/>
    <w:rsid w:val="00D35702"/>
    <w:rsid w:val="00D40105"/>
    <w:rsid w:val="00D4659F"/>
    <w:rsid w:val="00D66C34"/>
    <w:rsid w:val="00D70BAD"/>
    <w:rsid w:val="00D72A0A"/>
    <w:rsid w:val="00D854F0"/>
    <w:rsid w:val="00D86F3C"/>
    <w:rsid w:val="00D95784"/>
    <w:rsid w:val="00D9689B"/>
    <w:rsid w:val="00DA21CF"/>
    <w:rsid w:val="00DA3733"/>
    <w:rsid w:val="00DA4E64"/>
    <w:rsid w:val="00DA74BD"/>
    <w:rsid w:val="00DB1367"/>
    <w:rsid w:val="00DB39F5"/>
    <w:rsid w:val="00DC5D16"/>
    <w:rsid w:val="00DF4802"/>
    <w:rsid w:val="00E008A5"/>
    <w:rsid w:val="00E00FA0"/>
    <w:rsid w:val="00E211E6"/>
    <w:rsid w:val="00E243CD"/>
    <w:rsid w:val="00E5022A"/>
    <w:rsid w:val="00E704B0"/>
    <w:rsid w:val="00E70A68"/>
    <w:rsid w:val="00E96955"/>
    <w:rsid w:val="00EA75A8"/>
    <w:rsid w:val="00EC217E"/>
    <w:rsid w:val="00EE4314"/>
    <w:rsid w:val="00EE5942"/>
    <w:rsid w:val="00EF1C74"/>
    <w:rsid w:val="00F14966"/>
    <w:rsid w:val="00F5208F"/>
    <w:rsid w:val="00F729F8"/>
    <w:rsid w:val="00F75B3A"/>
    <w:rsid w:val="00F936D7"/>
    <w:rsid w:val="00FA4017"/>
    <w:rsid w:val="00FC0076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BC52D5B"/>
  <w15:chartTrackingRefBased/>
  <w15:docId w15:val="{FEF988C2-C5FE-4DAD-AC10-A475A1DF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439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2">
    <w:name w:val="Body Text Indent 2"/>
    <w:basedOn w:val="a"/>
    <w:pPr>
      <w:ind w:left="209" w:hangingChars="87" w:hanging="209"/>
    </w:pPr>
  </w:style>
  <w:style w:type="paragraph" w:styleId="3">
    <w:name w:val="Body Text Indent 3"/>
    <w:basedOn w:val="a"/>
    <w:pPr>
      <w:ind w:left="314" w:hangingChars="131" w:hanging="314"/>
    </w:pPr>
  </w:style>
  <w:style w:type="table" w:styleId="a4">
    <w:name w:val="Table Grid"/>
    <w:basedOn w:val="a1"/>
    <w:rsid w:val="002775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866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40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0330"/>
    <w:rPr>
      <w:rFonts w:eastAsia="ＭＳ Ｐ明朝"/>
      <w:kern w:val="2"/>
      <w:sz w:val="24"/>
      <w:szCs w:val="24"/>
    </w:rPr>
  </w:style>
  <w:style w:type="paragraph" w:styleId="a8">
    <w:name w:val="footer"/>
    <w:basedOn w:val="a"/>
    <w:link w:val="a9"/>
    <w:rsid w:val="00A40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0330"/>
    <w:rPr>
      <w:rFonts w:eastAsia="ＭＳ Ｐ明朝"/>
      <w:kern w:val="2"/>
      <w:sz w:val="24"/>
      <w:szCs w:val="24"/>
    </w:rPr>
  </w:style>
  <w:style w:type="paragraph" w:styleId="aa">
    <w:name w:val="Revision"/>
    <w:hidden/>
    <w:uiPriority w:val="99"/>
    <w:semiHidden/>
    <w:rsid w:val="002717AE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0346-29F4-4B76-88B2-E82151D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崎市総合評価方式試行要領の運用基準</vt:lpstr>
      <vt:lpstr>柏崎市総合評価方式試行要領の運用基準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19T04:17:00Z</cp:lastPrinted>
  <dcterms:created xsi:type="dcterms:W3CDTF">2024-01-11T07:54:00Z</dcterms:created>
  <dcterms:modified xsi:type="dcterms:W3CDTF">2024-01-11T07:54:00Z</dcterms:modified>
</cp:coreProperties>
</file>